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5E49D6" w:rsidP="000F45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МИЏОР“-ФК“М</w:t>
            </w:r>
            <w:r w:rsidR="000F45E7">
              <w:rPr>
                <w:b/>
                <w:sz w:val="20"/>
                <w:szCs w:val="20"/>
                <w:lang w:val="sr-Cyrl-CS"/>
              </w:rPr>
              <w:t>АЛИНИК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4D7157" w:rsidRDefault="000F45E7" w:rsidP="00B924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:0(0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B9245F" w:rsidRDefault="00B9245F" w:rsidP="005E49D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rStyle w:val="Strong"/>
              </w:rPr>
              <w:t xml:space="preserve"> </w:t>
            </w:r>
            <w:r w:rsidR="007B60A7">
              <w:rPr>
                <w:sz w:val="18"/>
                <w:szCs w:val="18"/>
                <w:lang w:val="sr-Cyrl-CS"/>
              </w:rPr>
              <w:t xml:space="preserve">                                         </w:t>
            </w:r>
            <w:r w:rsidR="000F45E7">
              <w:rPr>
                <w:sz w:val="18"/>
                <w:szCs w:val="18"/>
                <w:lang w:val="sr-Cyrl-CS"/>
              </w:rPr>
              <w:t xml:space="preserve"> Уредан извештај</w:t>
            </w:r>
            <w:r w:rsidR="000F45E7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0F45E7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МИЛОСАВЉЕВИЋ БОБ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0F45E7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нић Александар</w:t>
            </w:r>
          </w:p>
        </w:tc>
        <w:tc>
          <w:tcPr>
            <w:tcW w:w="1080" w:type="dxa"/>
            <w:vAlign w:val="center"/>
          </w:tcPr>
          <w:p w:rsidR="00F87C76" w:rsidRPr="00A51AE9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0F45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0F45E7"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0F45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0F45E7"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8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EF3088">
        <w:trPr>
          <w:trHeight w:val="1114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B9245F" w:rsidP="000F45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0F45E7">
              <w:rPr>
                <w:b/>
                <w:sz w:val="20"/>
                <w:szCs w:val="20"/>
                <w:lang w:val="sr-Cyrl-CS"/>
              </w:rPr>
              <w:t>ТРЕБИШ</w:t>
            </w:r>
            <w:r>
              <w:rPr>
                <w:b/>
                <w:sz w:val="20"/>
                <w:szCs w:val="20"/>
                <w:lang w:val="sr-Cyrl-CS"/>
              </w:rPr>
              <w:t>“-ФК“</w:t>
            </w:r>
            <w:r w:rsidR="000F45E7">
              <w:rPr>
                <w:b/>
                <w:sz w:val="20"/>
                <w:szCs w:val="20"/>
                <w:lang w:val="sr-Cyrl-CS"/>
              </w:rPr>
              <w:t>МЛАДОСТ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D06748" w:rsidRDefault="000F45E7" w:rsidP="005E49D6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7:</w:t>
            </w:r>
            <w:r w:rsidR="005E49D6">
              <w:rPr>
                <w:b/>
                <w:lang w:val="sr-Cyrl-RS"/>
              </w:rPr>
              <w:t>0</w:t>
            </w:r>
            <w:r w:rsidR="00B9245F">
              <w:rPr>
                <w:b/>
                <w:lang w:val="sr-Cyrl-CS"/>
              </w:rPr>
              <w:t>(</w:t>
            </w:r>
            <w:r w:rsidR="005E49D6">
              <w:rPr>
                <w:b/>
                <w:lang w:val="sr-Cyrl-RS"/>
              </w:rPr>
              <w:t xml:space="preserve"> </w:t>
            </w:r>
            <w:r w:rsidR="00EF3088">
              <w:rPr>
                <w:b/>
                <w:lang w:val="sr-Cyrl-RS"/>
              </w:rPr>
              <w:t>4</w:t>
            </w:r>
            <w:r w:rsidR="00B9245F">
              <w:rPr>
                <w:b/>
                <w:lang w:val="sr-Cyrl-CS"/>
              </w:rPr>
              <w:t>:</w:t>
            </w:r>
            <w:r w:rsidR="00EF3088">
              <w:rPr>
                <w:b/>
                <w:lang w:val="sr-Cyrl-RS"/>
              </w:rPr>
              <w:t>0</w:t>
            </w:r>
            <w:r w:rsidR="00B9245F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EF3088" w:rsidRDefault="00EF3088" w:rsidP="00EF3088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626BB3">
              <w:rPr>
                <w:sz w:val="18"/>
                <w:szCs w:val="18"/>
                <w:lang w:val="sr-Cyrl-CS"/>
              </w:rPr>
              <w:t>У опис утакмица слабо описано.Коментар 2</w:t>
            </w:r>
            <w:r>
              <w:rPr>
                <w:sz w:val="18"/>
                <w:szCs w:val="18"/>
                <w:lang w:val="sr-Cyrl-CS"/>
              </w:rPr>
              <w:t>,3,4,5,6,7,8,9,10</w:t>
            </w:r>
            <w:r w:rsidRPr="00626BB3">
              <w:rPr>
                <w:sz w:val="18"/>
                <w:szCs w:val="18"/>
                <w:lang w:val="sr-Cyrl-CS"/>
              </w:rPr>
              <w:t xml:space="preserve"> лоше</w:t>
            </w:r>
            <w:r>
              <w:rPr>
                <w:sz w:val="18"/>
                <w:szCs w:val="18"/>
                <w:lang w:val="sr-Cyrl-CS"/>
              </w:rPr>
              <w:t xml:space="preserve"> описан</w:t>
            </w:r>
            <w:r w:rsidR="008E6253"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626BB3">
              <w:rPr>
                <w:sz w:val="18"/>
                <w:szCs w:val="18"/>
                <w:lang w:val="sr-Cyrl-CS"/>
              </w:rPr>
              <w:t xml:space="preserve"> Извештај није потписан.У специалним случајеви није ништа написано.</w:t>
            </w:r>
          </w:p>
          <w:p w:rsidR="00EF3088" w:rsidRPr="00626BB3" w:rsidRDefault="00EF3088" w:rsidP="00EF3088">
            <w:pPr>
              <w:pStyle w:val="NoSpacing"/>
              <w:rPr>
                <w:sz w:val="18"/>
                <w:szCs w:val="18"/>
                <w:lang w:val="sr-Cyrl-CS"/>
              </w:rPr>
            </w:pPr>
          </w:p>
          <w:p w:rsidR="004D4E56" w:rsidRPr="00434820" w:rsidRDefault="00EF3088" w:rsidP="008E6253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 w:rsidRPr="00626BB3">
              <w:rPr>
                <w:rStyle w:val="Strong"/>
                <w:sz w:val="18"/>
                <w:szCs w:val="18"/>
              </w:rPr>
              <w:t>Напомена</w:t>
            </w:r>
            <w:proofErr w:type="spellEnd"/>
            <w:proofErr w:type="gramStart"/>
            <w:r w:rsidRPr="00626BB3">
              <w:rPr>
                <w:sz w:val="18"/>
                <w:szCs w:val="18"/>
                <w:lang w:val="sr-Cyrl-CS"/>
              </w:rPr>
              <w:t>:за</w:t>
            </w:r>
            <w:proofErr w:type="gramEnd"/>
            <w:r w:rsidRPr="00626BB3">
              <w:rPr>
                <w:sz w:val="18"/>
                <w:szCs w:val="18"/>
                <w:lang w:val="sr-Cyrl-CS"/>
              </w:rPr>
              <w:t xml:space="preserve"> савет око писање контроле позвати анализатора.</w:t>
            </w:r>
            <w:r>
              <w:rPr>
                <w:sz w:val="18"/>
                <w:szCs w:val="18"/>
                <w:lang w:val="sr-Cyrl-CS"/>
              </w:rPr>
              <w:t xml:space="preserve"> Оцене нису адекватно описане и повећати судијама оцену  за 0,1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0F45E7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АНТОНИЈЕВ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0F45E7" w:rsidP="007B60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инковић Јован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506540" w:rsidRDefault="00D06748" w:rsidP="000F45E7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.</w:t>
            </w:r>
            <w:r w:rsidR="000F45E7">
              <w:rPr>
                <w:b/>
                <w:lang w:val="sr-Cyrl-RS"/>
              </w:rPr>
              <w:t>Равановић Ђорђ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0F45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</w:t>
            </w:r>
            <w:r w:rsidR="000F45E7">
              <w:rPr>
                <w:b/>
                <w:lang w:val="sr-Cyrl-CS"/>
              </w:rPr>
              <w:t>Миленовић Милан</w:t>
            </w:r>
            <w:r w:rsidR="007B60A7">
              <w:rPr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EF3088">
        <w:trPr>
          <w:cantSplit/>
          <w:trHeight w:hRule="exact" w:val="53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F3088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клус не делегирањ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7A7F12" w:rsidP="000F45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0F45E7">
              <w:rPr>
                <w:b/>
                <w:sz w:val="20"/>
                <w:szCs w:val="20"/>
                <w:lang w:val="sr-Cyrl-CS"/>
              </w:rPr>
              <w:t>КОСОВО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 w:rsidR="000F45E7">
              <w:rPr>
                <w:b/>
                <w:sz w:val="20"/>
                <w:szCs w:val="20"/>
                <w:lang w:val="sr-Cyrl-CS"/>
              </w:rPr>
              <w:t>ГРАНИЧАР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51AE9" w:rsidRDefault="005E49D6" w:rsidP="000F45E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51AE9">
              <w:rPr>
                <w:b/>
                <w:lang w:val="sr-Cyrl-RS"/>
              </w:rPr>
              <w:t>:</w:t>
            </w:r>
            <w:r w:rsidR="000F45E7">
              <w:rPr>
                <w:b/>
                <w:lang w:val="sr-Cyrl-RS"/>
              </w:rPr>
              <w:t>0</w:t>
            </w:r>
            <w:r>
              <w:rPr>
                <w:b/>
                <w:lang w:val="sr-Cyrl-RS"/>
              </w:rPr>
              <w:t>(</w:t>
            </w:r>
            <w:r w:rsidR="000F45E7">
              <w:rPr>
                <w:b/>
                <w:lang w:val="sr-Cyrl-RS"/>
              </w:rPr>
              <w:t>3</w:t>
            </w:r>
            <w:r w:rsidR="00A51AE9">
              <w:rPr>
                <w:b/>
                <w:lang w:val="sr-Cyrl-RS"/>
              </w:rPr>
              <w:t>:</w:t>
            </w:r>
            <w:r w:rsidR="000F45E7">
              <w:rPr>
                <w:b/>
                <w:lang w:val="sr-Cyrl-RS"/>
              </w:rPr>
              <w:t>0</w:t>
            </w:r>
            <w:r w:rsidR="00A51AE9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8B1381" w:rsidRDefault="000F45E7" w:rsidP="008F0B37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</w:t>
            </w:r>
            <w:r w:rsidR="005F20C2">
              <w:rPr>
                <w:sz w:val="18"/>
                <w:szCs w:val="18"/>
                <w:lang w:val="sr-Cyrl-CS"/>
              </w:rPr>
              <w:t xml:space="preserve">       </w:t>
            </w:r>
            <w:r>
              <w:rPr>
                <w:sz w:val="18"/>
                <w:szCs w:val="18"/>
                <w:lang w:val="sr-Cyrl-CS"/>
              </w:rPr>
              <w:t>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0F45E7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АУНОВИЋ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0F45E7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0F45E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0F45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0F45E7">
              <w:rPr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0F45E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0F45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0F45E7"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7A7F12" w:rsidRDefault="00F87C76" w:rsidP="000F45E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A15575">
        <w:trPr>
          <w:cantSplit/>
          <w:trHeight w:hRule="exact" w:val="799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B5651" w:rsidP="008A532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8A5323">
              <w:rPr>
                <w:b/>
                <w:sz w:val="20"/>
                <w:szCs w:val="20"/>
                <w:lang w:val="sr-Cyrl-CS"/>
              </w:rPr>
              <w:t>ОСНИЋ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275EE6">
              <w:rPr>
                <w:b/>
                <w:sz w:val="20"/>
                <w:szCs w:val="20"/>
                <w:lang w:val="sr-Cyrl-CS"/>
              </w:rPr>
              <w:t>ФК“</w:t>
            </w:r>
            <w:r w:rsidR="008A5323">
              <w:rPr>
                <w:b/>
                <w:sz w:val="20"/>
                <w:szCs w:val="20"/>
                <w:lang w:val="sr-Cyrl-CS"/>
              </w:rPr>
              <w:t>РУДАР В.Ч.</w:t>
            </w:r>
            <w:r w:rsidR="00275EE6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0573AD" w:rsidRDefault="004C4DA2" w:rsidP="004C4DA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AB5651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AB5651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1</w:t>
            </w:r>
            <w:r w:rsidR="00AB5651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AB5651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615725" w:rsidRPr="00434820" w:rsidRDefault="00EF3088" w:rsidP="007A7F1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8A5323" w:rsidP="00E05C7D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ЕЉКОВИЋ ДАРКО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5F20C2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5F20C2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5F20C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5F20C2"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4C4DA2">
              <w:rPr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4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0F45E7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  <w:lang w:val="sr-Cyrl-RS"/>
        </w:rPr>
        <w:t>11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>
        <w:rPr>
          <w:b/>
          <w:color w:val="FF0000"/>
          <w:lang w:val="sr-Cyrl-CS"/>
        </w:rPr>
        <w:t>04</w:t>
      </w:r>
      <w:r w:rsidR="005E49D6">
        <w:rPr>
          <w:b/>
          <w:color w:val="FF0000"/>
          <w:lang w:val="sr-Cyrl-CS"/>
        </w:rPr>
        <w:t>/</w:t>
      </w:r>
      <w:r>
        <w:rPr>
          <w:b/>
          <w:color w:val="FF0000"/>
          <w:lang w:val="sr-Cyrl-CS"/>
        </w:rPr>
        <w:t>05</w:t>
      </w:r>
      <w:r w:rsidR="00B57C53">
        <w:rPr>
          <w:b/>
          <w:color w:val="FF0000"/>
          <w:lang w:val="sr-Cyrl-RS"/>
        </w:rPr>
        <w:t>.1</w:t>
      </w:r>
      <w:r>
        <w:rPr>
          <w:b/>
          <w:color w:val="FF0000"/>
          <w:lang w:val="sr-Cyrl-RS"/>
        </w:rPr>
        <w:t>1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0F45E7" w:rsidP="000F45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4B3D83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КЊАЗ</w:t>
            </w:r>
            <w:r w:rsidR="004B3D83">
              <w:rPr>
                <w:b/>
                <w:sz w:val="20"/>
                <w:szCs w:val="20"/>
                <w:lang w:val="sr-Cyrl-CS"/>
              </w:rPr>
              <w:t>“</w:t>
            </w:r>
            <w:r w:rsidR="007A7F12">
              <w:rPr>
                <w:b/>
                <w:sz w:val="20"/>
                <w:szCs w:val="20"/>
                <w:lang w:val="sr-Cyrl-CS"/>
              </w:rPr>
              <w:t>-</w:t>
            </w: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7A7F12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019</w:t>
            </w:r>
            <w:r w:rsidR="007A7F12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28494F" w:rsidRDefault="000F45E7" w:rsidP="000F45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4C4DA2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1</w:t>
            </w:r>
            <w:r w:rsidR="007A7F12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0</w:t>
            </w:r>
            <w:r w:rsidR="007A7F12">
              <w:rPr>
                <w:b/>
                <w:lang w:val="sr-Cyrl-C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BE6F0E" w:rsidRPr="00626BB3" w:rsidRDefault="000D036B" w:rsidP="00BE6F0E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="005F20C2">
              <w:rPr>
                <w:sz w:val="18"/>
                <w:szCs w:val="18"/>
                <w:lang w:val="sr-Cyrl-CS"/>
              </w:rPr>
              <w:t>Коментар 2  у опис ситуације описује 57,80 минут,а исте није навео у коментару.Коментар 3 лоше описан,у</w:t>
            </w:r>
            <w:r w:rsidR="00BE6F0E">
              <w:rPr>
                <w:sz w:val="18"/>
                <w:szCs w:val="18"/>
                <w:lang w:val="sr-Cyrl-CS"/>
              </w:rPr>
              <w:t xml:space="preserve"> </w:t>
            </w:r>
            <w:r w:rsidR="005F20C2">
              <w:rPr>
                <w:sz w:val="18"/>
                <w:szCs w:val="18"/>
                <w:lang w:val="sr-Cyrl-CS"/>
              </w:rPr>
              <w:t>опис ситуације описује</w:t>
            </w:r>
            <w:r w:rsidR="00BE6F0E">
              <w:rPr>
                <w:sz w:val="18"/>
                <w:szCs w:val="18"/>
                <w:lang w:val="sr-Cyrl-CS"/>
              </w:rPr>
              <w:t xml:space="preserve"> </w:t>
            </w:r>
            <w:r w:rsidR="005F20C2">
              <w:rPr>
                <w:sz w:val="18"/>
                <w:szCs w:val="18"/>
                <w:lang w:val="sr-Cyrl-CS"/>
              </w:rPr>
              <w:t xml:space="preserve"> 41 минут,исти није наведен у коментару и каже</w:t>
            </w:r>
            <w:r w:rsidR="00BE6F0E">
              <w:rPr>
                <w:sz w:val="18"/>
                <w:szCs w:val="18"/>
                <w:lang w:val="sr-Cyrl-CS"/>
              </w:rPr>
              <w:t>“даје играч безобзирно стартовао н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BE6F0E">
              <w:rPr>
                <w:sz w:val="18"/>
                <w:szCs w:val="18"/>
                <w:lang w:val="sr-Cyrl-CS"/>
              </w:rPr>
              <w:t xml:space="preserve">противника“,када је безобзиран старт тада је обавезно жути картон.Коментар 4 даје 2+,а за ову оцену + су у средини.Коментари 9 и 10 даје по 2 +,а за ову оцену + су у средини.  </w:t>
            </w:r>
            <w:r w:rsidR="00BE6F0E" w:rsidRPr="00626BB3">
              <w:rPr>
                <w:sz w:val="18"/>
                <w:szCs w:val="18"/>
                <w:lang w:val="sr-Cyrl-CS"/>
              </w:rPr>
              <w:t>У специалним случајеви није ништа написано.</w:t>
            </w:r>
          </w:p>
          <w:p w:rsidR="00C456A2" w:rsidRPr="00434820" w:rsidRDefault="00BE6F0E" w:rsidP="00BE6F0E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 w:rsidRPr="00626BB3">
              <w:rPr>
                <w:rStyle w:val="Strong"/>
                <w:sz w:val="18"/>
                <w:szCs w:val="18"/>
              </w:rPr>
              <w:t>Напомена</w:t>
            </w:r>
            <w:proofErr w:type="spellEnd"/>
            <w:proofErr w:type="gramStart"/>
            <w:r w:rsidRPr="00626BB3">
              <w:rPr>
                <w:sz w:val="18"/>
                <w:szCs w:val="18"/>
                <w:lang w:val="sr-Cyrl-CS"/>
              </w:rPr>
              <w:t>:</w:t>
            </w:r>
            <w:r>
              <w:rPr>
                <w:sz w:val="18"/>
                <w:szCs w:val="18"/>
                <w:lang w:val="sr-Cyrl-CS"/>
              </w:rPr>
              <w:t>извештај</w:t>
            </w:r>
            <w:proofErr w:type="gramEnd"/>
            <w:r>
              <w:rPr>
                <w:sz w:val="18"/>
                <w:szCs w:val="18"/>
                <w:lang w:val="sr-Cyrl-CS"/>
              </w:rPr>
              <w:t xml:space="preserve"> послати у предвиђено време.</w:t>
            </w:r>
            <w:r w:rsidR="004C4DA2">
              <w:rPr>
                <w:sz w:val="18"/>
                <w:szCs w:val="18"/>
                <w:lang w:val="sr-Cyrl-CS"/>
              </w:rPr>
              <w:t xml:space="preserve">                                  </w:t>
            </w:r>
          </w:p>
        </w:tc>
      </w:tr>
      <w:tr w:rsidR="006C006E" w:rsidTr="00C23D1D">
        <w:trPr>
          <w:cantSplit/>
          <w:trHeight w:hRule="exact" w:val="316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0F45E7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РАДОСАВЉЕВИЋ НИКОЛ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0F45E7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роглановић Стефан</w:t>
            </w:r>
          </w:p>
        </w:tc>
        <w:tc>
          <w:tcPr>
            <w:tcW w:w="1080" w:type="dxa"/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8A532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A5323">
              <w:rPr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8A532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8A5323">
              <w:rPr>
                <w:b/>
                <w:lang w:val="sr-Cyrl-CS"/>
              </w:rPr>
              <w:t>Шутовић Вељ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864E8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BE6F0E">
        <w:trPr>
          <w:cantSplit/>
          <w:trHeight w:hRule="exact" w:val="474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BE6F0E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оме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D4598" w:rsidP="008A532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4C4DA2">
              <w:rPr>
                <w:b/>
                <w:sz w:val="20"/>
                <w:szCs w:val="20"/>
                <w:lang w:val="sr-Cyrl-CS"/>
              </w:rPr>
              <w:t>Р</w:t>
            </w:r>
            <w:r w:rsidR="008A5323">
              <w:rPr>
                <w:b/>
                <w:sz w:val="20"/>
                <w:szCs w:val="20"/>
                <w:lang w:val="sr-Cyrl-CS"/>
              </w:rPr>
              <w:t>АДНИЧКИ</w:t>
            </w:r>
            <w:r w:rsidR="004B3D83">
              <w:rPr>
                <w:b/>
                <w:sz w:val="20"/>
                <w:szCs w:val="20"/>
                <w:lang w:val="sr-Cyrl-CS"/>
              </w:rPr>
              <w:t>“-</w:t>
            </w:r>
            <w:r w:rsidR="004C4DA2">
              <w:rPr>
                <w:b/>
                <w:sz w:val="20"/>
                <w:szCs w:val="20"/>
                <w:lang w:val="sr-Cyrl-CS"/>
              </w:rPr>
              <w:t>О</w:t>
            </w:r>
            <w:r w:rsidR="004B3D83">
              <w:rPr>
                <w:b/>
                <w:sz w:val="20"/>
                <w:szCs w:val="20"/>
                <w:lang w:val="sr-Cyrl-CS"/>
              </w:rPr>
              <w:t>ФК“</w:t>
            </w:r>
            <w:r w:rsidR="004C4DA2">
              <w:rPr>
                <w:b/>
                <w:sz w:val="20"/>
                <w:szCs w:val="20"/>
                <w:lang w:val="sr-Cyrl-CS"/>
              </w:rPr>
              <w:t xml:space="preserve"> РТАЊ 2016</w:t>
            </w:r>
            <w:r w:rsidR="004B3D83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864E80" w:rsidRDefault="008A5323" w:rsidP="008A532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2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A5323" w:rsidRPr="00434820" w:rsidRDefault="00B456D0" w:rsidP="008A5323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626BB3">
              <w:rPr>
                <w:sz w:val="18"/>
                <w:szCs w:val="18"/>
              </w:rPr>
              <w:t xml:space="preserve"> </w:t>
            </w:r>
            <w:r w:rsidR="00434820" w:rsidRPr="00626BB3">
              <w:rPr>
                <w:sz w:val="18"/>
                <w:szCs w:val="18"/>
                <w:lang w:val="sr-Cyrl-CS"/>
              </w:rPr>
              <w:t xml:space="preserve"> </w:t>
            </w:r>
          </w:p>
          <w:p w:rsidR="00663AE8" w:rsidRPr="00434820" w:rsidRDefault="005F20C2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C006E" w:rsidTr="00C23D1D">
        <w:trPr>
          <w:cantSplit/>
          <w:trHeight w:hRule="exact" w:val="497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8A5323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МИШ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8A532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8A5323"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8A532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849FC">
              <w:rPr>
                <w:b/>
                <w:lang w:val="sr-Cyrl-CS"/>
              </w:rPr>
              <w:t xml:space="preserve"> </w:t>
            </w:r>
            <w:r w:rsidR="008A5323"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8A532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8A5323">
              <w:rPr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0D036B">
        <w:trPr>
          <w:cantSplit/>
          <w:trHeight w:hRule="exact" w:val="90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3F2837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C573C9" w:rsidP="008A532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8A5323">
              <w:rPr>
                <w:b/>
                <w:sz w:val="20"/>
                <w:szCs w:val="20"/>
                <w:lang w:val="sr-Cyrl-CS"/>
              </w:rPr>
              <w:t>ОМЛАДИНАЦ</w:t>
            </w:r>
            <w:r w:rsidR="004C4DA2">
              <w:rPr>
                <w:b/>
                <w:sz w:val="20"/>
                <w:szCs w:val="20"/>
                <w:lang w:val="sr-Cyrl-CS"/>
              </w:rPr>
              <w:t xml:space="preserve">“- </w:t>
            </w:r>
            <w:r w:rsidR="00A673D5">
              <w:rPr>
                <w:b/>
                <w:sz w:val="20"/>
                <w:szCs w:val="20"/>
                <w:lang w:val="sr-Cyrl-CS"/>
              </w:rPr>
              <w:t>ФК“</w:t>
            </w:r>
            <w:r w:rsidR="008A5323">
              <w:rPr>
                <w:b/>
                <w:sz w:val="20"/>
                <w:szCs w:val="20"/>
                <w:lang w:val="sr-Cyrl-CS"/>
              </w:rPr>
              <w:t>РГОТИНА</w:t>
            </w:r>
            <w:r w:rsidR="00A673D5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E657C2" w:rsidRDefault="006C006E" w:rsidP="004C4DA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47EC1" w:rsidRDefault="008A5323" w:rsidP="00847E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такмица није играна.</w:t>
            </w:r>
          </w:p>
          <w:p w:rsidR="008C570E" w:rsidRPr="00B456D0" w:rsidRDefault="008C570E" w:rsidP="0020077A">
            <w:pPr>
              <w:rPr>
                <w:sz w:val="20"/>
                <w:szCs w:val="20"/>
              </w:rPr>
            </w:pPr>
          </w:p>
        </w:tc>
      </w:tr>
      <w:tr w:rsidR="006C006E" w:rsidTr="00C23D1D">
        <w:trPr>
          <w:cantSplit/>
          <w:trHeight w:hRule="exact" w:val="41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8A5323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ЦВЕТКОВ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8A5323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8A532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A5323">
              <w:rPr>
                <w:b/>
                <w:lang w:val="sr-Cyrl-CS"/>
              </w:rPr>
              <w:t>Голуб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B57C5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8A532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8A5323">
              <w:rPr>
                <w:b/>
                <w:lang w:val="sr-Cyrl-CS"/>
              </w:rPr>
              <w:t>Стојковић 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0D036B">
        <w:trPr>
          <w:cantSplit/>
          <w:trHeight w:hRule="exact" w:val="90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8E5F78" w:rsidP="008A532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8A5323">
              <w:rPr>
                <w:b/>
                <w:sz w:val="20"/>
                <w:szCs w:val="20"/>
                <w:lang w:val="sr-Cyrl-CS"/>
              </w:rPr>
              <w:t>БУЧЈЕ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20077A">
              <w:rPr>
                <w:b/>
                <w:sz w:val="20"/>
                <w:szCs w:val="20"/>
                <w:lang w:val="sr-Cyrl-CS"/>
              </w:rPr>
              <w:t>-ФК“</w:t>
            </w:r>
            <w:r w:rsidR="008A5323">
              <w:rPr>
                <w:b/>
                <w:sz w:val="20"/>
                <w:szCs w:val="20"/>
                <w:lang w:val="sr-Cyrl-CS"/>
              </w:rPr>
              <w:t>СЛОГА</w:t>
            </w:r>
            <w:r w:rsidR="0020077A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C37491" w:rsidRDefault="008A5323" w:rsidP="008A532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B57C53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8</w:t>
            </w:r>
            <w:r w:rsidR="00B57C53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1:4</w:t>
            </w:r>
            <w:r w:rsidR="00B57C53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673D5" w:rsidRPr="00434820" w:rsidRDefault="00CB0773" w:rsidP="00A673D5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="00022C9F">
              <w:rPr>
                <w:sz w:val="18"/>
                <w:szCs w:val="18"/>
                <w:lang w:val="sr-Cyrl-CS"/>
              </w:rPr>
              <w:t xml:space="preserve">  </w:t>
            </w:r>
            <w:r w:rsidR="008A5323">
              <w:rPr>
                <w:sz w:val="18"/>
                <w:szCs w:val="18"/>
                <w:lang w:val="sr-Cyrl-CS"/>
              </w:rPr>
              <w:t xml:space="preserve">                              </w:t>
            </w:r>
          </w:p>
          <w:p w:rsidR="008A5323" w:rsidRPr="00626BB3" w:rsidRDefault="008A5323" w:rsidP="008A5323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626BB3">
              <w:rPr>
                <w:sz w:val="18"/>
                <w:szCs w:val="18"/>
                <w:lang w:val="sr-Cyrl-CS"/>
              </w:rPr>
              <w:t xml:space="preserve"> У опис утакмица слабо описано.Коментар 2 лоше описан,описује 13 минут,а исти није наведен у коментару,такође описује 37 минут,а исти треба да се опише код првог помоћног судије.Коментар 3 лоше описан, картоне навести горе у коментару,а по неки описати у опис ситуације.Коментар  4 слабо описан,даје 4+,а за ову оцену треба дати 1 или 2 +.Коментари 5,6,7 слабо описани.Коментар 9  даје 4+,а за ову оцену треба дати 1 или 2 +,такође описује 55,69,78 минуте,а исте није навео у коментару.Коментар 10 лоше описан,даје 3+,а за ову оцену  треба дати 1 или 2 +,такође описује 41,59 минуте,а исте није навео у коментару.Извештај није потписан.У специалним случајеви није ништа написано.</w:t>
            </w:r>
          </w:p>
          <w:p w:rsidR="00DD451A" w:rsidRPr="00434820" w:rsidRDefault="008A5323" w:rsidP="008A5323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 w:rsidRPr="00626BB3">
              <w:rPr>
                <w:rStyle w:val="Strong"/>
                <w:sz w:val="18"/>
                <w:szCs w:val="18"/>
              </w:rPr>
              <w:t>Напомена</w:t>
            </w:r>
            <w:proofErr w:type="spellEnd"/>
            <w:proofErr w:type="gramStart"/>
            <w:r w:rsidRPr="00626BB3">
              <w:rPr>
                <w:sz w:val="18"/>
                <w:szCs w:val="18"/>
                <w:lang w:val="sr-Cyrl-CS"/>
              </w:rPr>
              <w:t>:за</w:t>
            </w:r>
            <w:proofErr w:type="gramEnd"/>
            <w:r w:rsidRPr="00626BB3">
              <w:rPr>
                <w:sz w:val="18"/>
                <w:szCs w:val="18"/>
                <w:lang w:val="sr-Cyrl-CS"/>
              </w:rPr>
              <w:t xml:space="preserve"> савет око писање контроле позвати анализатора.</w:t>
            </w:r>
          </w:p>
        </w:tc>
      </w:tr>
      <w:tr w:rsidR="006C006E" w:rsidTr="00C23D1D">
        <w:trPr>
          <w:cantSplit/>
          <w:trHeight w:hRule="exact" w:val="48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8A5323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БОГДАНВИЋ ГРАДИМИР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8A5323" w:rsidP="003852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vAlign w:val="center"/>
          </w:tcPr>
          <w:p w:rsidR="006C006E" w:rsidRPr="00A673D5" w:rsidRDefault="00A673D5" w:rsidP="008E625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</w:t>
            </w: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8A532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A5323">
              <w:rPr>
                <w:b/>
                <w:lang w:val="sr-Cyrl-CS"/>
              </w:rPr>
              <w:t>Ристић Даније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0D036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8A532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8A5323"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0D036B">
        <w:trPr>
          <w:cantSplit/>
          <w:trHeight w:hRule="exact" w:val="156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00466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омена</w:t>
            </w:r>
            <w:bookmarkStart w:id="0" w:name="_GoBack"/>
            <w:bookmarkEnd w:id="0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59" w:rsidRDefault="00312459" w:rsidP="006C006E">
      <w:pPr>
        <w:spacing w:after="0" w:line="240" w:lineRule="auto"/>
      </w:pPr>
      <w:r>
        <w:separator/>
      </w:r>
    </w:p>
  </w:endnote>
  <w:endnote w:type="continuationSeparator" w:id="0">
    <w:p w:rsidR="00312459" w:rsidRDefault="00312459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59" w:rsidRDefault="00312459" w:rsidP="006C006E">
      <w:pPr>
        <w:spacing w:after="0" w:line="240" w:lineRule="auto"/>
      </w:pPr>
      <w:r>
        <w:separator/>
      </w:r>
    </w:p>
  </w:footnote>
  <w:footnote w:type="continuationSeparator" w:id="0">
    <w:p w:rsidR="00312459" w:rsidRDefault="00312459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1E30"/>
    <w:rsid w:val="00006FFD"/>
    <w:rsid w:val="00014E38"/>
    <w:rsid w:val="00016D48"/>
    <w:rsid w:val="00022C9F"/>
    <w:rsid w:val="00036381"/>
    <w:rsid w:val="00053B02"/>
    <w:rsid w:val="000573AD"/>
    <w:rsid w:val="000952ED"/>
    <w:rsid w:val="00096B85"/>
    <w:rsid w:val="000A7DAC"/>
    <w:rsid w:val="000B7EBB"/>
    <w:rsid w:val="000C06AB"/>
    <w:rsid w:val="000D036B"/>
    <w:rsid w:val="000D308C"/>
    <w:rsid w:val="000D7D67"/>
    <w:rsid w:val="000E71C4"/>
    <w:rsid w:val="000E7CD2"/>
    <w:rsid w:val="000E7E07"/>
    <w:rsid w:val="000F45E7"/>
    <w:rsid w:val="00100466"/>
    <w:rsid w:val="00106A66"/>
    <w:rsid w:val="0014106C"/>
    <w:rsid w:val="0014643B"/>
    <w:rsid w:val="00164AAD"/>
    <w:rsid w:val="0019244A"/>
    <w:rsid w:val="001A09A7"/>
    <w:rsid w:val="001A5167"/>
    <w:rsid w:val="001A672F"/>
    <w:rsid w:val="001C1183"/>
    <w:rsid w:val="001D62D7"/>
    <w:rsid w:val="0020077A"/>
    <w:rsid w:val="002519C8"/>
    <w:rsid w:val="00260937"/>
    <w:rsid w:val="002631AC"/>
    <w:rsid w:val="00263204"/>
    <w:rsid w:val="00275EE6"/>
    <w:rsid w:val="0028494F"/>
    <w:rsid w:val="00285F68"/>
    <w:rsid w:val="002B2919"/>
    <w:rsid w:val="002C128C"/>
    <w:rsid w:val="002F343E"/>
    <w:rsid w:val="00312459"/>
    <w:rsid w:val="00312545"/>
    <w:rsid w:val="00316364"/>
    <w:rsid w:val="00367306"/>
    <w:rsid w:val="00377C81"/>
    <w:rsid w:val="003852D8"/>
    <w:rsid w:val="00391030"/>
    <w:rsid w:val="003946B1"/>
    <w:rsid w:val="003B0DF7"/>
    <w:rsid w:val="003C61E0"/>
    <w:rsid w:val="003D35D7"/>
    <w:rsid w:val="003D7EE4"/>
    <w:rsid w:val="003E61FB"/>
    <w:rsid w:val="003F2837"/>
    <w:rsid w:val="00434820"/>
    <w:rsid w:val="00443DF3"/>
    <w:rsid w:val="004463DF"/>
    <w:rsid w:val="00456C57"/>
    <w:rsid w:val="004706BD"/>
    <w:rsid w:val="004849FC"/>
    <w:rsid w:val="004961A3"/>
    <w:rsid w:val="004B3D83"/>
    <w:rsid w:val="004C4DA2"/>
    <w:rsid w:val="004D4E56"/>
    <w:rsid w:val="004D7157"/>
    <w:rsid w:val="004E392C"/>
    <w:rsid w:val="00506540"/>
    <w:rsid w:val="005165D2"/>
    <w:rsid w:val="00544D72"/>
    <w:rsid w:val="005812D7"/>
    <w:rsid w:val="005946B6"/>
    <w:rsid w:val="005B4A5C"/>
    <w:rsid w:val="005E49D6"/>
    <w:rsid w:val="005F134A"/>
    <w:rsid w:val="005F20C2"/>
    <w:rsid w:val="006015E5"/>
    <w:rsid w:val="00615725"/>
    <w:rsid w:val="00626BB3"/>
    <w:rsid w:val="006568C5"/>
    <w:rsid w:val="00662C61"/>
    <w:rsid w:val="00663AE8"/>
    <w:rsid w:val="00683B3B"/>
    <w:rsid w:val="006B5264"/>
    <w:rsid w:val="006B5F95"/>
    <w:rsid w:val="006C006E"/>
    <w:rsid w:val="006D5608"/>
    <w:rsid w:val="006E5C5D"/>
    <w:rsid w:val="006E6FA7"/>
    <w:rsid w:val="006F7A19"/>
    <w:rsid w:val="0071437A"/>
    <w:rsid w:val="007500F5"/>
    <w:rsid w:val="00754181"/>
    <w:rsid w:val="00756205"/>
    <w:rsid w:val="00760504"/>
    <w:rsid w:val="00783EE3"/>
    <w:rsid w:val="007A7F12"/>
    <w:rsid w:val="007B60A7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47EC1"/>
    <w:rsid w:val="00862A46"/>
    <w:rsid w:val="00864E80"/>
    <w:rsid w:val="00874744"/>
    <w:rsid w:val="00893E4C"/>
    <w:rsid w:val="008A1B79"/>
    <w:rsid w:val="008A5323"/>
    <w:rsid w:val="008A63FF"/>
    <w:rsid w:val="008B1381"/>
    <w:rsid w:val="008C570E"/>
    <w:rsid w:val="008D2FCB"/>
    <w:rsid w:val="008E402C"/>
    <w:rsid w:val="008E5F78"/>
    <w:rsid w:val="008E6253"/>
    <w:rsid w:val="008F0B37"/>
    <w:rsid w:val="008F3148"/>
    <w:rsid w:val="0093254C"/>
    <w:rsid w:val="00936DD6"/>
    <w:rsid w:val="0095024D"/>
    <w:rsid w:val="00964B38"/>
    <w:rsid w:val="00987E4D"/>
    <w:rsid w:val="0099429D"/>
    <w:rsid w:val="009C0CBF"/>
    <w:rsid w:val="009D6DF8"/>
    <w:rsid w:val="009E0B6C"/>
    <w:rsid w:val="009F5245"/>
    <w:rsid w:val="009F7300"/>
    <w:rsid w:val="00A15575"/>
    <w:rsid w:val="00A3251E"/>
    <w:rsid w:val="00A51AE9"/>
    <w:rsid w:val="00A673D5"/>
    <w:rsid w:val="00A715C1"/>
    <w:rsid w:val="00A7163F"/>
    <w:rsid w:val="00A84BF6"/>
    <w:rsid w:val="00A926A9"/>
    <w:rsid w:val="00A93DB2"/>
    <w:rsid w:val="00A9422B"/>
    <w:rsid w:val="00A95698"/>
    <w:rsid w:val="00A96A97"/>
    <w:rsid w:val="00AA64C8"/>
    <w:rsid w:val="00AB5651"/>
    <w:rsid w:val="00AD67F1"/>
    <w:rsid w:val="00B206A0"/>
    <w:rsid w:val="00B454E4"/>
    <w:rsid w:val="00B456D0"/>
    <w:rsid w:val="00B56AE6"/>
    <w:rsid w:val="00B57C53"/>
    <w:rsid w:val="00B606F4"/>
    <w:rsid w:val="00B9245F"/>
    <w:rsid w:val="00B92A81"/>
    <w:rsid w:val="00B972B1"/>
    <w:rsid w:val="00BB0048"/>
    <w:rsid w:val="00BE0F8A"/>
    <w:rsid w:val="00BE0FB9"/>
    <w:rsid w:val="00BE399A"/>
    <w:rsid w:val="00BE6F0E"/>
    <w:rsid w:val="00C06DA1"/>
    <w:rsid w:val="00C23D1D"/>
    <w:rsid w:val="00C23E95"/>
    <w:rsid w:val="00C26CE7"/>
    <w:rsid w:val="00C37491"/>
    <w:rsid w:val="00C456A2"/>
    <w:rsid w:val="00C50E18"/>
    <w:rsid w:val="00C573C9"/>
    <w:rsid w:val="00C57587"/>
    <w:rsid w:val="00C609A2"/>
    <w:rsid w:val="00C63C24"/>
    <w:rsid w:val="00C63E66"/>
    <w:rsid w:val="00CA3979"/>
    <w:rsid w:val="00CB0773"/>
    <w:rsid w:val="00D06748"/>
    <w:rsid w:val="00D13037"/>
    <w:rsid w:val="00D14D21"/>
    <w:rsid w:val="00D45100"/>
    <w:rsid w:val="00D56DF4"/>
    <w:rsid w:val="00D8277C"/>
    <w:rsid w:val="00D90CDC"/>
    <w:rsid w:val="00D91A0F"/>
    <w:rsid w:val="00DA6624"/>
    <w:rsid w:val="00DB7A28"/>
    <w:rsid w:val="00DC752B"/>
    <w:rsid w:val="00DD451A"/>
    <w:rsid w:val="00DF4AD5"/>
    <w:rsid w:val="00E05C7D"/>
    <w:rsid w:val="00E34917"/>
    <w:rsid w:val="00E35F41"/>
    <w:rsid w:val="00E44011"/>
    <w:rsid w:val="00E50CB8"/>
    <w:rsid w:val="00E52527"/>
    <w:rsid w:val="00E63246"/>
    <w:rsid w:val="00E66183"/>
    <w:rsid w:val="00EF3088"/>
    <w:rsid w:val="00F07298"/>
    <w:rsid w:val="00F35218"/>
    <w:rsid w:val="00F40CF6"/>
    <w:rsid w:val="00F6485E"/>
    <w:rsid w:val="00F67865"/>
    <w:rsid w:val="00F82F7E"/>
    <w:rsid w:val="00F84C07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5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2A52-7B41-40FB-A3F4-99EE1C20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106</cp:revision>
  <cp:lastPrinted>2016-10-10T05:37:00Z</cp:lastPrinted>
  <dcterms:created xsi:type="dcterms:W3CDTF">2016-08-13T21:10:00Z</dcterms:created>
  <dcterms:modified xsi:type="dcterms:W3CDTF">2017-11-10T18:58:00Z</dcterms:modified>
</cp:coreProperties>
</file>